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8301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аттракциона «Веревочный парк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8301E2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 097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E5592">
              <w:rPr>
                <w:rFonts w:ascii="Times New Roman" w:hAnsi="Times New Roman"/>
                <w:sz w:val="20"/>
              </w:rPr>
              <w:t>145 164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9E55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9E5592">
              <w:rPr>
                <w:rFonts w:ascii="Times New Roman" w:hAnsi="Times New Roman"/>
                <w:sz w:val="20"/>
              </w:rPr>
              <w:t>725 82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 w:rsidR="008301E2">
              <w:rPr>
                <w:rFonts w:ascii="Times New Roman" w:hAnsi="Times New Roman"/>
              </w:rPr>
              <w:t>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63801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8301E2">
              <w:rPr>
                <w:rFonts w:ascii="Times New Roman" w:hAnsi="Times New Roman"/>
              </w:rPr>
              <w:t>07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301E2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301E2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="007A72F3">
              <w:rPr>
                <w:rFonts w:ascii="Times New Roman" w:hAnsi="Times New Roman"/>
              </w:rPr>
              <w:t>.2022г. 09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8301E2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>
        <w:rPr>
          <w:rFonts w:ascii="Times New Roman" w:eastAsia="Times New Roman" w:hAnsi="Times New Roman"/>
          <w:lang w:val="de-DE" w:eastAsia="ru-RU" w:bidi="fa-IR"/>
        </w:rPr>
        <w:t>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ттракцион «Веревочный парк»</w:t>
      </w:r>
      <w:r w:rsidR="008301E2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iCs/>
          <w:lang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8301E2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460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7D13AB" w:rsidRDefault="008301E2" w:rsidP="0083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>Аттракциона «Веревочный парк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8301E2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 xml:space="preserve">215 664,00 </w:t>
            </w:r>
            <w:r w:rsidRPr="00463801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7D1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 w:bidi="fa-IR"/>
              </w:rPr>
              <w:t>11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43FBE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E1F2-280E-4277-90FE-C0D31E0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2</Words>
  <Characters>490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8-23T14:20:00Z</dcterms:created>
  <dcterms:modified xsi:type="dcterms:W3CDTF">2022-08-23T14:20:00Z</dcterms:modified>
</cp:coreProperties>
</file>